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7F" w:rsidRPr="00D70DDC" w:rsidRDefault="001E4BF7">
      <w:pPr>
        <w:rPr>
          <w:rFonts w:eastAsia="仿宋_GB2312"/>
          <w:kern w:val="0"/>
          <w:sz w:val="32"/>
          <w:szCs w:val="32"/>
        </w:rPr>
      </w:pPr>
      <w:r w:rsidRPr="00D70DDC">
        <w:rPr>
          <w:rFonts w:eastAsia="仿宋_GB2312" w:hint="eastAsia"/>
          <w:kern w:val="0"/>
          <w:sz w:val="32"/>
          <w:szCs w:val="32"/>
        </w:rPr>
        <w:t>附件</w:t>
      </w:r>
      <w:r w:rsidRPr="00D70DDC">
        <w:rPr>
          <w:rFonts w:eastAsia="仿宋_GB2312" w:hint="eastAsia"/>
          <w:kern w:val="0"/>
          <w:sz w:val="32"/>
          <w:szCs w:val="32"/>
        </w:rPr>
        <w:t xml:space="preserve">1 </w:t>
      </w:r>
      <w:r w:rsidRPr="00D70DDC">
        <w:rPr>
          <w:rFonts w:eastAsia="仿宋_GB2312" w:hint="eastAsia"/>
          <w:kern w:val="0"/>
          <w:sz w:val="32"/>
          <w:szCs w:val="32"/>
        </w:rPr>
        <w:t>：</w:t>
      </w:r>
    </w:p>
    <w:tbl>
      <w:tblPr>
        <w:tblW w:w="14901" w:type="dxa"/>
        <w:tblInd w:w="91" w:type="dxa"/>
        <w:tblLayout w:type="fixed"/>
        <w:tblLook w:val="0000"/>
      </w:tblPr>
      <w:tblGrid>
        <w:gridCol w:w="736"/>
        <w:gridCol w:w="1440"/>
        <w:gridCol w:w="900"/>
        <w:gridCol w:w="4319"/>
        <w:gridCol w:w="1411"/>
        <w:gridCol w:w="2126"/>
        <w:gridCol w:w="1276"/>
        <w:gridCol w:w="1276"/>
        <w:gridCol w:w="1417"/>
      </w:tblGrid>
      <w:tr w:rsidR="0042192D" w:rsidRPr="00D70DDC" w:rsidTr="00823E46">
        <w:trPr>
          <w:trHeight w:val="539"/>
        </w:trPr>
        <w:tc>
          <w:tcPr>
            <w:tcW w:w="14901" w:type="dxa"/>
            <w:gridSpan w:val="9"/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汉仪大宋简" w:eastAsia="汉仪大宋简" w:hAnsi="宋体" w:cs="宋体"/>
                <w:kern w:val="0"/>
                <w:sz w:val="32"/>
                <w:szCs w:val="32"/>
              </w:rPr>
            </w:pPr>
            <w:r w:rsidRPr="00D70DDC">
              <w:rPr>
                <w:rFonts w:ascii="汉仪大宋简" w:eastAsia="汉仪大宋简" w:hAnsi="宋体" w:cs="宋体" w:hint="eastAsia"/>
                <w:kern w:val="0"/>
                <w:sz w:val="36"/>
                <w:szCs w:val="36"/>
              </w:rPr>
              <w:t>参会代表注册表</w:t>
            </w:r>
            <w:r w:rsidR="001E4BF7" w:rsidRPr="00D70DD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此表发送至中国测绘地理信息学会秘书处）</w:t>
            </w:r>
          </w:p>
        </w:tc>
      </w:tr>
      <w:tr w:rsidR="0042192D" w:rsidRPr="00D70DDC" w:rsidTr="00823E46">
        <w:trPr>
          <w:trHeight w:val="375"/>
        </w:trPr>
        <w:tc>
          <w:tcPr>
            <w:tcW w:w="14901" w:type="dxa"/>
            <w:gridSpan w:val="9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42192D" w:rsidRPr="00D70DDC" w:rsidRDefault="0042192D" w:rsidP="00343392">
            <w:pPr>
              <w:widowControl/>
              <w:jc w:val="left"/>
              <w:rPr>
                <w:rFonts w:ascii="汉仪大宋简" w:eastAsia="汉仪大宋简" w:hAnsi="宋体" w:cs="宋体"/>
                <w:kern w:val="0"/>
                <w:sz w:val="24"/>
              </w:rPr>
            </w:pPr>
            <w:r w:rsidRPr="00D70DDC">
              <w:rPr>
                <w:rFonts w:ascii="汉仪大宋简" w:eastAsia="汉仪大宋简" w:hAnsi="宋体" w:cs="宋体" w:hint="eastAsia"/>
                <w:kern w:val="0"/>
                <w:sz w:val="24"/>
              </w:rPr>
              <w:t xml:space="preserve">省级（含计划单列市）学会：                             </w:t>
            </w:r>
            <w:r w:rsidR="00343392" w:rsidRPr="00D70DDC">
              <w:rPr>
                <w:rFonts w:ascii="汉仪大宋简" w:eastAsia="汉仪大宋简" w:hAnsi="宋体" w:cs="宋体" w:hint="eastAsia"/>
                <w:kern w:val="0"/>
                <w:sz w:val="24"/>
              </w:rPr>
              <w:t xml:space="preserve">  </w:t>
            </w:r>
            <w:r w:rsidRPr="00D70DDC">
              <w:rPr>
                <w:rFonts w:ascii="汉仪大宋简" w:eastAsia="汉仪大宋简" w:hAnsi="宋体" w:cs="宋体" w:hint="eastAsia"/>
                <w:kern w:val="0"/>
                <w:sz w:val="24"/>
              </w:rPr>
              <w:t xml:space="preserve">            领队：                  手机：</w:t>
            </w:r>
          </w:p>
        </w:tc>
      </w:tr>
      <w:tr w:rsidR="0042192D" w:rsidRPr="00D70DDC" w:rsidTr="0042192D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手机（必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525D6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是否为领奖代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525D6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获奖类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0B9" w:rsidRPr="00D70DDC" w:rsidRDefault="0042192D" w:rsidP="00D060B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D70DDC">
              <w:rPr>
                <w:rFonts w:ascii="黑体" w:eastAsia="黑体" w:hAnsi="宋体" w:cs="宋体" w:hint="eastAsia"/>
                <w:kern w:val="0"/>
                <w:sz w:val="24"/>
              </w:rPr>
              <w:t>备注</w:t>
            </w:r>
          </w:p>
        </w:tc>
      </w:tr>
      <w:tr w:rsidR="0042192D" w:rsidRPr="00D70DDC" w:rsidTr="0042192D">
        <w:trPr>
          <w:trHeight w:val="4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4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4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4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4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4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59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92D" w:rsidRPr="00D70DDC" w:rsidRDefault="0042192D" w:rsidP="005970F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D" w:rsidRPr="00D70DDC" w:rsidRDefault="0042192D" w:rsidP="005970F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D70DD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192D" w:rsidRPr="00D70DDC" w:rsidTr="0042192D">
        <w:trPr>
          <w:trHeight w:val="90"/>
        </w:trPr>
        <w:tc>
          <w:tcPr>
            <w:tcW w:w="14901" w:type="dxa"/>
            <w:gridSpan w:val="9"/>
            <w:vAlign w:val="center"/>
          </w:tcPr>
          <w:p w:rsidR="0042192D" w:rsidRPr="00D70DDC" w:rsidRDefault="0042192D" w:rsidP="0086601B">
            <w:pPr>
              <w:widowControl/>
              <w:ind w:left="840" w:hangingChars="350" w:hanging="840"/>
              <w:jc w:val="left"/>
              <w:rPr>
                <w:rFonts w:eastAsia="仿宋_GB2312"/>
                <w:bCs/>
                <w:sz w:val="24"/>
              </w:rPr>
            </w:pPr>
            <w:r w:rsidRPr="00D70DDC">
              <w:rPr>
                <w:rFonts w:eastAsia="仿宋_GB2312" w:hint="eastAsia"/>
                <w:bCs/>
                <w:sz w:val="24"/>
              </w:rPr>
              <w:t>注：</w:t>
            </w:r>
            <w:r w:rsidRPr="00D70DDC">
              <w:rPr>
                <w:rFonts w:eastAsia="仿宋_GB2312" w:hint="eastAsia"/>
                <w:bCs/>
                <w:sz w:val="24"/>
              </w:rPr>
              <w:t>1</w:t>
            </w:r>
            <w:r w:rsidRPr="00D70DDC">
              <w:rPr>
                <w:rFonts w:eastAsia="仿宋_GB2312" w:hint="eastAsia"/>
                <w:bCs/>
                <w:sz w:val="24"/>
              </w:rPr>
              <w:t>、此表由省级测绘</w:t>
            </w:r>
            <w:r w:rsidR="00823E46" w:rsidRPr="00D70DDC">
              <w:rPr>
                <w:rFonts w:eastAsia="仿宋_GB2312" w:hint="eastAsia"/>
                <w:bCs/>
                <w:sz w:val="24"/>
              </w:rPr>
              <w:t>（地理信息）</w:t>
            </w:r>
            <w:r w:rsidRPr="00D70DDC">
              <w:rPr>
                <w:rFonts w:eastAsia="仿宋_GB2312" w:hint="eastAsia"/>
                <w:bCs/>
                <w:sz w:val="24"/>
              </w:rPr>
              <w:t>学会填写，并于</w:t>
            </w:r>
            <w:r w:rsidR="000F1B2F" w:rsidRPr="00D70DDC">
              <w:rPr>
                <w:rFonts w:eastAsia="仿宋_GB2312" w:hint="eastAsia"/>
                <w:bCs/>
                <w:sz w:val="24"/>
              </w:rPr>
              <w:t>12</w:t>
            </w:r>
            <w:r w:rsidRPr="00D70DDC">
              <w:rPr>
                <w:rFonts w:eastAsia="仿宋_GB2312" w:hint="eastAsia"/>
                <w:bCs/>
                <w:sz w:val="24"/>
              </w:rPr>
              <w:t>月</w:t>
            </w:r>
            <w:r w:rsidR="000F1B2F" w:rsidRPr="00D70DDC">
              <w:rPr>
                <w:rFonts w:eastAsia="仿宋_GB2312" w:hint="eastAsia"/>
                <w:bCs/>
                <w:sz w:val="24"/>
              </w:rPr>
              <w:t>10</w:t>
            </w:r>
            <w:r w:rsidRPr="00D70DDC">
              <w:rPr>
                <w:rFonts w:eastAsia="仿宋_GB2312" w:hint="eastAsia"/>
                <w:bCs/>
                <w:sz w:val="24"/>
              </w:rPr>
              <w:t>日前发送至中国测绘地理信息学会（</w:t>
            </w:r>
            <w:r w:rsidRPr="00D70DDC">
              <w:rPr>
                <w:rFonts w:eastAsia="仿宋_GB2312" w:hint="eastAsia"/>
                <w:bCs/>
                <w:sz w:val="24"/>
              </w:rPr>
              <w:t>E-mail:cehuijuzm@163.com</w:t>
            </w:r>
            <w:r w:rsidRPr="00D70DDC">
              <w:rPr>
                <w:rFonts w:eastAsia="仿宋_GB2312" w:hint="eastAsia"/>
                <w:bCs/>
                <w:sz w:val="24"/>
              </w:rPr>
              <w:t>，传真</w:t>
            </w:r>
            <w:r w:rsidRPr="00D70DDC">
              <w:rPr>
                <w:rFonts w:eastAsia="仿宋_GB2312" w:hint="eastAsia"/>
                <w:bCs/>
                <w:sz w:val="24"/>
              </w:rPr>
              <w:t>:010-63881410</w:t>
            </w:r>
            <w:r w:rsidRPr="00D70DDC">
              <w:rPr>
                <w:rFonts w:eastAsia="仿宋_GB2312" w:hint="eastAsia"/>
                <w:bCs/>
                <w:sz w:val="24"/>
              </w:rPr>
              <w:t>）</w:t>
            </w:r>
            <w:r w:rsidR="00833623" w:rsidRPr="00D70DDC">
              <w:rPr>
                <w:rFonts w:eastAsia="仿宋_GB2312" w:hint="eastAsia"/>
                <w:bCs/>
                <w:sz w:val="24"/>
              </w:rPr>
              <w:t>，</w:t>
            </w:r>
            <w:r w:rsidRPr="00D70DDC">
              <w:rPr>
                <w:rFonts w:eastAsia="仿宋_GB2312" w:hint="eastAsia"/>
                <w:bCs/>
                <w:sz w:val="24"/>
              </w:rPr>
              <w:t>自行报名的代表可参照此表填写</w:t>
            </w:r>
            <w:r w:rsidR="00D70DDC">
              <w:rPr>
                <w:rFonts w:eastAsia="仿宋_GB2312" w:hint="eastAsia"/>
                <w:bCs/>
                <w:sz w:val="24"/>
              </w:rPr>
              <w:t>。</w:t>
            </w:r>
          </w:p>
          <w:p w:rsidR="00D70DDC" w:rsidRDefault="0042192D" w:rsidP="005970F2">
            <w:pPr>
              <w:widowControl/>
              <w:ind w:leftChars="172" w:left="842" w:hangingChars="150" w:hanging="360"/>
              <w:jc w:val="left"/>
              <w:rPr>
                <w:rFonts w:eastAsia="仿宋_GB2312"/>
                <w:bCs/>
                <w:sz w:val="24"/>
              </w:rPr>
            </w:pPr>
            <w:r w:rsidRPr="00D70DDC">
              <w:rPr>
                <w:rFonts w:eastAsia="仿宋_GB2312" w:hint="eastAsia"/>
                <w:bCs/>
                <w:sz w:val="24"/>
              </w:rPr>
              <w:t>2</w:t>
            </w:r>
            <w:r w:rsidRPr="00D70DDC">
              <w:rPr>
                <w:rFonts w:eastAsia="仿宋_GB2312" w:hint="eastAsia"/>
                <w:bCs/>
                <w:sz w:val="24"/>
              </w:rPr>
              <w:t>、参加领奖代表信息必须完整填写</w:t>
            </w:r>
            <w:r w:rsidR="00D060B9" w:rsidRPr="00D70DDC">
              <w:rPr>
                <w:rFonts w:eastAsia="仿宋_GB2312" w:hint="eastAsia"/>
                <w:bCs/>
                <w:sz w:val="24"/>
              </w:rPr>
              <w:t>。</w:t>
            </w:r>
          </w:p>
          <w:p w:rsidR="0042192D" w:rsidRPr="00D70DDC" w:rsidRDefault="00D70DDC" w:rsidP="005970F2">
            <w:pPr>
              <w:widowControl/>
              <w:ind w:leftChars="172" w:left="842" w:hangingChars="150" w:hanging="360"/>
              <w:jc w:val="left"/>
              <w:rPr>
                <w:rFonts w:eastAsia="仿宋_GB2312"/>
                <w:bCs/>
                <w:sz w:val="24"/>
              </w:rPr>
            </w:pPr>
            <w:r w:rsidRPr="00D70DDC">
              <w:rPr>
                <w:rFonts w:eastAsia="仿宋_GB2312" w:hint="eastAsia"/>
                <w:bCs/>
                <w:sz w:val="24"/>
              </w:rPr>
              <w:lastRenderedPageBreak/>
              <w:t>3</w:t>
            </w:r>
            <w:r w:rsidRPr="00D70DDC">
              <w:rPr>
                <w:rFonts w:eastAsia="仿宋_GB2312" w:hint="eastAsia"/>
                <w:bCs/>
                <w:sz w:val="24"/>
              </w:rPr>
              <w:t>、</w:t>
            </w:r>
            <w:r w:rsidR="00D060B9" w:rsidRPr="00D70DDC">
              <w:rPr>
                <w:rFonts w:eastAsia="仿宋_GB2312" w:hint="eastAsia"/>
                <w:bCs/>
                <w:sz w:val="24"/>
              </w:rPr>
              <w:t>参加学会教育工作委员会和仪器装备专业委员会的代表请在“备注”填写“教育”或“仪器”</w:t>
            </w:r>
            <w:r w:rsidR="0042192D" w:rsidRPr="00D70DDC">
              <w:rPr>
                <w:rFonts w:eastAsia="仿宋_GB2312" w:hint="eastAsia"/>
                <w:bCs/>
                <w:sz w:val="24"/>
              </w:rPr>
              <w:t>；</w:t>
            </w:r>
          </w:p>
          <w:p w:rsidR="0086601B" w:rsidRPr="00D70DDC" w:rsidRDefault="00D70DDC" w:rsidP="00DC0C7F">
            <w:pPr>
              <w:widowControl/>
              <w:ind w:firstLineChars="200" w:firstLine="480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4</w:t>
            </w:r>
            <w:r>
              <w:rPr>
                <w:rFonts w:eastAsia="仿宋_GB2312" w:hint="eastAsia"/>
                <w:bCs/>
                <w:sz w:val="24"/>
              </w:rPr>
              <w:t>、</w:t>
            </w:r>
            <w:r w:rsidR="0042192D" w:rsidRPr="00D70DDC">
              <w:rPr>
                <w:rFonts w:eastAsia="仿宋_GB2312" w:hint="eastAsia"/>
                <w:bCs/>
                <w:sz w:val="24"/>
              </w:rPr>
              <w:t>此表可以从中国测绘地理信息学会网站</w:t>
            </w:r>
            <w:r w:rsidR="00343392" w:rsidRPr="00D70DDC">
              <w:rPr>
                <w:rFonts w:eastAsia="仿宋_GB2312" w:hint="eastAsia"/>
                <w:bCs/>
                <w:sz w:val="24"/>
              </w:rPr>
              <w:t>（</w:t>
            </w:r>
            <w:hyperlink r:id="rId7" w:history="1">
              <w:r w:rsidR="00343392" w:rsidRPr="00D70DDC">
                <w:rPr>
                  <w:bCs/>
                  <w:sz w:val="24"/>
                </w:rPr>
                <w:t>www.csgpc.org</w:t>
              </w:r>
            </w:hyperlink>
            <w:r w:rsidR="00343392" w:rsidRPr="00D70DDC">
              <w:rPr>
                <w:rFonts w:eastAsia="仿宋_GB2312" w:hint="eastAsia"/>
                <w:bCs/>
                <w:sz w:val="24"/>
              </w:rPr>
              <w:t>）</w:t>
            </w:r>
            <w:r w:rsidR="0042192D" w:rsidRPr="00D70DDC">
              <w:rPr>
                <w:rFonts w:eastAsia="仿宋_GB2312" w:hint="eastAsia"/>
                <w:bCs/>
                <w:sz w:val="24"/>
              </w:rPr>
              <w:t>下载</w:t>
            </w:r>
            <w:r w:rsidR="00343392" w:rsidRPr="00D70DDC">
              <w:rPr>
                <w:rFonts w:eastAsia="仿宋_GB2312" w:hint="eastAsia"/>
                <w:bCs/>
                <w:sz w:val="24"/>
              </w:rPr>
              <w:t>。</w:t>
            </w:r>
          </w:p>
        </w:tc>
      </w:tr>
    </w:tbl>
    <w:p w:rsidR="00DC0C7F" w:rsidRPr="00D70DDC" w:rsidRDefault="00DC0C7F" w:rsidP="0086601B">
      <w:pPr>
        <w:rPr>
          <w:rFonts w:eastAsia="仿宋_GB2312"/>
          <w:kern w:val="0"/>
          <w:sz w:val="32"/>
          <w:szCs w:val="32"/>
        </w:rPr>
      </w:pPr>
    </w:p>
    <w:sectPr w:rsidR="00DC0C7F" w:rsidRPr="00D70DDC" w:rsidSect="00A72979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1B" w:rsidRDefault="00021B1B" w:rsidP="0042192D">
      <w:r>
        <w:separator/>
      </w:r>
    </w:p>
  </w:endnote>
  <w:endnote w:type="continuationSeparator" w:id="0">
    <w:p w:rsidR="00021B1B" w:rsidRDefault="00021B1B" w:rsidP="00421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汉仪大宋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1B" w:rsidRDefault="00021B1B" w:rsidP="0042192D">
      <w:r>
        <w:separator/>
      </w:r>
    </w:p>
  </w:footnote>
  <w:footnote w:type="continuationSeparator" w:id="0">
    <w:p w:rsidR="00021B1B" w:rsidRDefault="00021B1B" w:rsidP="00421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79" w:rsidRDefault="00071379" w:rsidP="0007137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8A1"/>
    <w:rsid w:val="00021B1B"/>
    <w:rsid w:val="000708A1"/>
    <w:rsid w:val="00071379"/>
    <w:rsid w:val="00093827"/>
    <w:rsid w:val="000D6160"/>
    <w:rsid w:val="000F1B2F"/>
    <w:rsid w:val="00127D76"/>
    <w:rsid w:val="00130E89"/>
    <w:rsid w:val="0013194F"/>
    <w:rsid w:val="001D2784"/>
    <w:rsid w:val="001D2BD0"/>
    <w:rsid w:val="001D3CE1"/>
    <w:rsid w:val="001E3BC7"/>
    <w:rsid w:val="001E4BF7"/>
    <w:rsid w:val="00206B8D"/>
    <w:rsid w:val="00234E22"/>
    <w:rsid w:val="00255F9F"/>
    <w:rsid w:val="00265204"/>
    <w:rsid w:val="002957E1"/>
    <w:rsid w:val="002A5F6B"/>
    <w:rsid w:val="002F31FB"/>
    <w:rsid w:val="00312317"/>
    <w:rsid w:val="00320217"/>
    <w:rsid w:val="00340533"/>
    <w:rsid w:val="00343392"/>
    <w:rsid w:val="00371A12"/>
    <w:rsid w:val="0038488E"/>
    <w:rsid w:val="0039542D"/>
    <w:rsid w:val="003A7800"/>
    <w:rsid w:val="003B1705"/>
    <w:rsid w:val="003D2E3B"/>
    <w:rsid w:val="003D76D9"/>
    <w:rsid w:val="0042192D"/>
    <w:rsid w:val="00473E79"/>
    <w:rsid w:val="004856F3"/>
    <w:rsid w:val="004A0BA7"/>
    <w:rsid w:val="004C3814"/>
    <w:rsid w:val="004D3B60"/>
    <w:rsid w:val="00512571"/>
    <w:rsid w:val="00526F0D"/>
    <w:rsid w:val="00535D81"/>
    <w:rsid w:val="005A0FF8"/>
    <w:rsid w:val="005A4722"/>
    <w:rsid w:val="00644C4C"/>
    <w:rsid w:val="006E1A41"/>
    <w:rsid w:val="006F2AB5"/>
    <w:rsid w:val="007B02B5"/>
    <w:rsid w:val="007B604D"/>
    <w:rsid w:val="007C79EB"/>
    <w:rsid w:val="007E6DF0"/>
    <w:rsid w:val="007F7BCF"/>
    <w:rsid w:val="00807AB5"/>
    <w:rsid w:val="00823E46"/>
    <w:rsid w:val="00833623"/>
    <w:rsid w:val="0086601B"/>
    <w:rsid w:val="0088668A"/>
    <w:rsid w:val="008B4274"/>
    <w:rsid w:val="008C3576"/>
    <w:rsid w:val="00913263"/>
    <w:rsid w:val="009236B5"/>
    <w:rsid w:val="00941521"/>
    <w:rsid w:val="00986C82"/>
    <w:rsid w:val="009A6AF4"/>
    <w:rsid w:val="009C021F"/>
    <w:rsid w:val="009C200E"/>
    <w:rsid w:val="00A65BCD"/>
    <w:rsid w:val="00A67A17"/>
    <w:rsid w:val="00A72979"/>
    <w:rsid w:val="00A73E5A"/>
    <w:rsid w:val="00AD42B0"/>
    <w:rsid w:val="00AE1CF5"/>
    <w:rsid w:val="00AE1DC8"/>
    <w:rsid w:val="00B46BD2"/>
    <w:rsid w:val="00B5735B"/>
    <w:rsid w:val="00B60C05"/>
    <w:rsid w:val="00BC405E"/>
    <w:rsid w:val="00BC61EC"/>
    <w:rsid w:val="00BE384D"/>
    <w:rsid w:val="00C13E60"/>
    <w:rsid w:val="00C231D4"/>
    <w:rsid w:val="00C23911"/>
    <w:rsid w:val="00C9270E"/>
    <w:rsid w:val="00CA0B32"/>
    <w:rsid w:val="00CA0E5C"/>
    <w:rsid w:val="00CC30D0"/>
    <w:rsid w:val="00CD5E93"/>
    <w:rsid w:val="00CE48B8"/>
    <w:rsid w:val="00CE71BF"/>
    <w:rsid w:val="00CF5FA3"/>
    <w:rsid w:val="00D060B9"/>
    <w:rsid w:val="00D5218F"/>
    <w:rsid w:val="00D669A0"/>
    <w:rsid w:val="00D673D3"/>
    <w:rsid w:val="00D70DDC"/>
    <w:rsid w:val="00DC0C7F"/>
    <w:rsid w:val="00DE0F67"/>
    <w:rsid w:val="00E06977"/>
    <w:rsid w:val="00E07AD6"/>
    <w:rsid w:val="00E17162"/>
    <w:rsid w:val="00E3396D"/>
    <w:rsid w:val="00E471ED"/>
    <w:rsid w:val="00E67967"/>
    <w:rsid w:val="00E93B74"/>
    <w:rsid w:val="00EA0AB3"/>
    <w:rsid w:val="00F414BB"/>
    <w:rsid w:val="00F81B89"/>
    <w:rsid w:val="00F9149C"/>
    <w:rsid w:val="00F95E03"/>
    <w:rsid w:val="00F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A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08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08A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21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2192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2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2192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8660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B60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60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gp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6FFF-742F-497E-B038-7E7520F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3</Characters>
  <Application>Microsoft Office Word</Application>
  <DocSecurity>0</DocSecurity>
  <Lines>3</Lines>
  <Paragraphs>1</Paragraphs>
  <ScaleCrop>false</ScaleCrop>
  <Company>3sNews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Zhang</cp:lastModifiedBy>
  <cp:revision>3</cp:revision>
  <cp:lastPrinted>2014-11-21T09:58:00Z</cp:lastPrinted>
  <dcterms:created xsi:type="dcterms:W3CDTF">2014-12-02T06:53:00Z</dcterms:created>
  <dcterms:modified xsi:type="dcterms:W3CDTF">2014-12-02T06:55:00Z</dcterms:modified>
</cp:coreProperties>
</file>